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34323429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391461">
        <w:rPr>
          <w:rFonts w:ascii="Times New Roman" w:hAnsi="Times New Roman" w:cs="Times New Roman"/>
          <w:sz w:val="18"/>
          <w:szCs w:val="18"/>
        </w:rPr>
        <w:t xml:space="preserve">  06/19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11B1FF3E" w:rsidR="001C28B1" w:rsidRDefault="00391461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6/12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6/18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70570E73" w:rsidR="001C28B1" w:rsidRPr="001C28B1" w:rsidRDefault="000F3A47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C" w14:textId="5982BE2E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06/12/2022 1136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BARNETT D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5E5C01A9" w:rsidR="002E5C09" w:rsidRDefault="00391461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EAR WAS REPORTED GETTING INTO UNSECURED GARBAGE.</w:t>
      </w:r>
    </w:p>
    <w:p w14:paraId="5A772A0E" w14:textId="17613001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52058D3E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06/12/2022 15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FOR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1D8CDB78" w:rsidR="0035399C" w:rsidRDefault="00391461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VEHICLE KEY ON A FOB WAS TURNED INTO TO HBPD.</w:t>
      </w:r>
    </w:p>
    <w:p w14:paraId="2BFEA4DF" w14:textId="4EACCB7B" w:rsidR="00436376" w:rsidRPr="001C28B1" w:rsidRDefault="00391461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CITIZEN ASSIST</w:t>
      </w:r>
    </w:p>
    <w:p w14:paraId="6307CDE9" w14:textId="33E2CE3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06/12/2022 16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0B012EB" w:rsidR="00436376" w:rsidRDefault="0039146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CONTACTING AN OUT OF STATE AGENCY.</w:t>
      </w:r>
    </w:p>
    <w:p w14:paraId="0A945E01" w14:textId="60C97BE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AE7E33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06/12/2022 17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578BF7C8" w:rsidR="00436376" w:rsidRDefault="0039146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42B9A68F" w14:textId="4347108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SUSPICIOUS ACTIVI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631A531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06/13/2022 11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4</w:t>
      </w:r>
      <w:r w:rsidR="00391461" w:rsidRPr="00391461">
        <w:rPr>
          <w:rFonts w:ascii="Times New Roman" w:hAnsi="Times New Roman" w:cs="Times New Roman"/>
          <w:b/>
          <w:sz w:val="20"/>
          <w:szCs w:val="20"/>
          <w:vertAlign w:val="superscript"/>
        </w:rPr>
        <w:t>TH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1234F5FA" w:rsidR="00436376" w:rsidRDefault="0039146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TRESPASSING INCIDENT FROM A COUPLE MONTHS AGO WAS REPORTED.</w:t>
      </w:r>
    </w:p>
    <w:p w14:paraId="3D0D573F" w14:textId="382A10B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1A148AD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06/13/2022 154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391461" w:rsidRPr="00391461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0121EFC6" w:rsidR="00436376" w:rsidRDefault="00391461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VFD RESPONDED TO A CHIMNEY FIRE.</w:t>
      </w:r>
    </w:p>
    <w:p w14:paraId="0F7398B2" w14:textId="7A3F988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0B59BBC" w14:textId="4C6A944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06/14/2022 064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91461">
        <w:rPr>
          <w:rFonts w:ascii="Times New Roman" w:hAnsi="Times New Roman" w:cs="Times New Roman"/>
          <w:b/>
          <w:sz w:val="20"/>
          <w:szCs w:val="20"/>
        </w:rPr>
        <w:t xml:space="preserve">  BEACH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0FECE882" w:rsidR="00436376" w:rsidRDefault="00C259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ITTER ON THE BEACH WAS REPORTED.</w:t>
      </w:r>
    </w:p>
    <w:p w14:paraId="39CB6FE4" w14:textId="3255C22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C905E09" w14:textId="65F8DB4C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06/14/2022 09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461CD" w14:textId="38B79D35" w:rsidR="00436376" w:rsidRDefault="00C259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A CALLER REPORTED DUMP TRUCKS USING AIRBRAKES.</w:t>
      </w:r>
    </w:p>
    <w:p w14:paraId="60D8C9D7" w14:textId="472D23A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7C42B2C" w14:textId="651D9B1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06/14/2022 15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MT RILEY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B930AB" w14:textId="76BD20A9" w:rsidR="00436376" w:rsidRDefault="00C259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MOKE IN THE AREA.</w:t>
      </w:r>
    </w:p>
    <w:p w14:paraId="4A8CE95C" w14:textId="3FDE4A7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HARASSMENT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AE15514" w14:textId="215E41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06/14/2022 15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898DE5" w14:textId="74A85B2C" w:rsidR="00436376" w:rsidRDefault="00C259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ARASSING BEHAVIOR FROM THEIR NEIGHBOR.</w:t>
      </w:r>
    </w:p>
    <w:p w14:paraId="25157BC9" w14:textId="16DAFE7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43A8F95" w14:textId="430DC50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06/14/2022 174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HELMS L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A31E80" w14:textId="72578F06" w:rsidR="00436376" w:rsidRDefault="00C259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SOW AND CUB WERE REPORTED IN THE AREA.</w:t>
      </w:r>
    </w:p>
    <w:p w14:paraId="2DD5C009" w14:textId="7EE3164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FRAUD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C34E133" w14:textId="6A69E9C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06/14/2022 18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B049C1" w14:textId="7EDD2FAC" w:rsidR="00436376" w:rsidRDefault="00C259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UDULENT TEXTS WERE REPORTED.</w:t>
      </w:r>
    </w:p>
    <w:p w14:paraId="6D0A3E10" w14:textId="51E4D53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FBDA8F" w14:textId="63DC761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06/14/2022 210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SMALL BOAT HARB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FC6569" w14:textId="7C1B21E5" w:rsidR="00436376" w:rsidRDefault="00C259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OVERFLOWING DUMPSTER WAS REPORTED.</w:t>
      </w:r>
    </w:p>
    <w:p w14:paraId="01CB2F3C" w14:textId="2F747C8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CIVIL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ADFCC36" w14:textId="388B6ED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06/14/2022 212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AA3566" w14:textId="7CEFE392" w:rsidR="00436376" w:rsidRDefault="00C259AA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IVIL DISPUTE WAS REPORTED.</w:t>
      </w:r>
    </w:p>
    <w:p w14:paraId="6ACF4552" w14:textId="474422B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A34EA1" w14:textId="54D3CA4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06/14/2022 213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259AA">
        <w:rPr>
          <w:rFonts w:ascii="Times New Roman" w:hAnsi="Times New Roman" w:cs="Times New Roman"/>
          <w:b/>
          <w:sz w:val="20"/>
          <w:szCs w:val="20"/>
        </w:rPr>
        <w:t xml:space="preserve">  MATHIAS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0C4970" w14:textId="388FCAE4" w:rsidR="00436376" w:rsidRDefault="00C776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SOW AND CUB WERE REPORTED GETTING INTO TRASH CANS CONTAINING YARD DEBRIS.</w:t>
      </w:r>
    </w:p>
    <w:p w14:paraId="426A0416" w14:textId="6567B3E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2B94E2" w14:textId="65D4636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06/15/2022 08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PC DOC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FB9A96" w14:textId="237DB259" w:rsidR="00436376" w:rsidRDefault="00C776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ED VEHICLE WAS REPORTED BLOCKING BUS ACCESS.</w:t>
      </w:r>
    </w:p>
    <w:p w14:paraId="61664954" w14:textId="526EC68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VEHICLE ACCIDE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52B40BF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06/15/2022 104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09E60D55" w:rsidR="00436376" w:rsidRDefault="00C776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HIT AND RUN COLLISION WAS REPORTED.</w:t>
      </w:r>
    </w:p>
    <w:p w14:paraId="1C1A8B60" w14:textId="5935F47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7C926D4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06/15/2022 123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374F9473" w:rsidR="00436376" w:rsidRDefault="00C776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A DISABLED MOTORIST.</w:t>
      </w:r>
    </w:p>
    <w:p w14:paraId="495BFCB9" w14:textId="6DA235B3" w:rsidR="00436376" w:rsidRPr="001C28B1" w:rsidRDefault="00C77675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CITIZEN ASSIST</w:t>
      </w:r>
    </w:p>
    <w:p w14:paraId="68FB324D" w14:textId="4F31674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06/15/2022 12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SMALL 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60E981B4" w:rsidR="00436376" w:rsidRDefault="00C776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ASSISTED A PERSON LOCKED OUT OF THEIR HOME.</w:t>
      </w:r>
    </w:p>
    <w:p w14:paraId="43901732" w14:textId="6B414408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0305090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06/15/2022 19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7B33B09D" w:rsidR="00436376" w:rsidRDefault="00C776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QUESTED ASSISTANCE WITH A FAMILY DISPUTE.</w:t>
      </w:r>
    </w:p>
    <w:p w14:paraId="4D75AE12" w14:textId="20C1684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2BB1394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06/15/2022 21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18465651" w:rsidR="00436376" w:rsidRDefault="00C776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ST WALLET WAS REPORTED.</w:t>
      </w:r>
    </w:p>
    <w:p w14:paraId="0A9A1D04" w14:textId="7F5BB4F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5E607A6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06/15/2022 210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MATRIX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0F6F3B9C" w:rsidR="00436376" w:rsidRDefault="00C776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BROWN BEAR WAS REPORTED IN THE AREA.</w:t>
      </w:r>
    </w:p>
    <w:p w14:paraId="35EA56A0" w14:textId="0FE9DF51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3BDECE3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06/16/2022 102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7C671AD7" w:rsidR="00436376" w:rsidRDefault="00C776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SWERVING VEHICLE.</w:t>
      </w:r>
    </w:p>
    <w:p w14:paraId="400BE133" w14:textId="046A096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55F7AC4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06/16/2022 103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C77675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34AC0F32" w:rsidR="00436376" w:rsidRDefault="00C77675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ADVISED</w:t>
      </w:r>
      <w:r w:rsidR="00AB0BB6">
        <w:rPr>
          <w:rFonts w:ascii="Times New Roman" w:hAnsi="Times New Roman" w:cs="Times New Roman"/>
          <w:sz w:val="20"/>
          <w:szCs w:val="20"/>
        </w:rPr>
        <w:t xml:space="preserve"> A PERSON WAS TREPASSED FROM THEIR PROPERTY.</w:t>
      </w:r>
    </w:p>
    <w:p w14:paraId="5CDF03FF" w14:textId="1D2D5C8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564D2BD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06/16/2022 105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PC DOC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5B63EC82" w:rsidR="00436376" w:rsidRDefault="00AB0B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RKING COMPLAINT WAS RECEIVED.</w:t>
      </w:r>
    </w:p>
    <w:p w14:paraId="612C6814" w14:textId="1ECC82E4" w:rsidR="00436376" w:rsidRPr="001C28B1" w:rsidRDefault="00AB0BB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CITIZEN COMPLAINT</w:t>
      </w:r>
    </w:p>
    <w:p w14:paraId="7FA1A06D" w14:textId="06E5C69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06/16/2022 15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47BA4" w14:textId="79F3F76D" w:rsidR="00436376" w:rsidRDefault="00AB0B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VEHICLE TOWING A TRAILER WITHOUT WORKING BRAKE LIGHTS WAS REPORTED.</w:t>
      </w:r>
    </w:p>
    <w:p w14:paraId="39584122" w14:textId="30AC92F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PARKING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C78740" w14:textId="55F6F0BD" w:rsidR="00436376" w:rsidRPr="00AB0BB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06/16/2022 18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B0BB6">
        <w:rPr>
          <w:rFonts w:ascii="Times New Roman" w:hAnsi="Times New Roman" w:cs="Times New Roman"/>
          <w:sz w:val="20"/>
          <w:szCs w:val="20"/>
        </w:rPr>
        <w:t xml:space="preserve">  </w:t>
      </w:r>
      <w:r w:rsidR="00AB0BB6">
        <w:rPr>
          <w:rFonts w:ascii="Times New Roman" w:hAnsi="Times New Roman" w:cs="Times New Roman"/>
          <w:b/>
          <w:sz w:val="20"/>
          <w:szCs w:val="20"/>
        </w:rPr>
        <w:t>MAIN ST</w:t>
      </w:r>
    </w:p>
    <w:p w14:paraId="469C6A2E" w14:textId="66E4F235" w:rsidR="00436376" w:rsidRDefault="00AB0B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E62CE8">
        <w:rPr>
          <w:rFonts w:ascii="Times New Roman" w:hAnsi="Times New Roman" w:cs="Times New Roman"/>
          <w:sz w:val="20"/>
          <w:szCs w:val="20"/>
        </w:rPr>
        <w:t xml:space="preserve"> PARKED VEHICLE WAS REPORTED </w:t>
      </w:r>
      <w:r>
        <w:rPr>
          <w:rFonts w:ascii="Times New Roman" w:hAnsi="Times New Roman" w:cs="Times New Roman"/>
          <w:sz w:val="20"/>
          <w:szCs w:val="20"/>
        </w:rPr>
        <w:t>IN THE YELLOW ZONE NEAR AN INTERSECTION.</w:t>
      </w:r>
    </w:p>
    <w:p w14:paraId="79A24EEF" w14:textId="68ABC74F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TRESPAS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BB1A10" w14:textId="40742FDB" w:rsidR="00436376" w:rsidRPr="00AB0BB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06/17/2022 043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B0BB6">
        <w:rPr>
          <w:rFonts w:ascii="Times New Roman" w:hAnsi="Times New Roman" w:cs="Times New Roman"/>
          <w:sz w:val="20"/>
          <w:szCs w:val="20"/>
        </w:rPr>
        <w:t xml:space="preserve">  </w:t>
      </w:r>
      <w:r w:rsidR="00AB0BB6">
        <w:rPr>
          <w:rFonts w:ascii="Times New Roman" w:hAnsi="Times New Roman" w:cs="Times New Roman"/>
          <w:b/>
          <w:sz w:val="20"/>
          <w:szCs w:val="20"/>
        </w:rPr>
        <w:t>DEISHU DR</w:t>
      </w:r>
    </w:p>
    <w:p w14:paraId="3EE3BFBD" w14:textId="5AC04C4F" w:rsidR="00436376" w:rsidRDefault="00AB0B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N UNKNOWN MALE IN THEIR LAUNDRY ROOM.</w:t>
      </w:r>
    </w:p>
    <w:p w14:paraId="423F8D07" w14:textId="52768D5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B121771" w14:textId="5832BFB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06/17/2022 130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FRONT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1A11FC" w14:textId="3BDB8460" w:rsidR="00436376" w:rsidRDefault="00AB0B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CALLER REPORTED </w:t>
      </w:r>
      <w:proofErr w:type="gramStart"/>
      <w:r>
        <w:rPr>
          <w:rFonts w:ascii="Times New Roman" w:hAnsi="Times New Roman" w:cs="Times New Roman"/>
          <w:sz w:val="20"/>
          <w:szCs w:val="20"/>
        </w:rPr>
        <w:t>A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62CE8">
        <w:rPr>
          <w:rFonts w:ascii="Times New Roman" w:hAnsi="Times New Roman" w:cs="Times New Roman"/>
          <w:sz w:val="20"/>
          <w:szCs w:val="20"/>
        </w:rPr>
        <w:t>TRESPASSED GUEST</w:t>
      </w:r>
      <w:r>
        <w:rPr>
          <w:rFonts w:ascii="Times New Roman" w:hAnsi="Times New Roman" w:cs="Times New Roman"/>
          <w:sz w:val="20"/>
          <w:szCs w:val="20"/>
        </w:rPr>
        <w:t xml:space="preserve"> RETURNED TO THE PROPERTY.</w:t>
      </w:r>
    </w:p>
    <w:p w14:paraId="2330B269" w14:textId="7A94B0D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E393306" w14:textId="0C72860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06/17/2022 191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EXCURSION INLE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672E98" w14:textId="2C2531A0" w:rsidR="00436376" w:rsidRDefault="00AB0BB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THER AGENCY RELAYED A REPORT OF A POSSIBLE FIRE NEAR EXCURSION INLET.</w:t>
      </w:r>
    </w:p>
    <w:p w14:paraId="787346A5" w14:textId="7C2ADF7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AB0BB6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E62CE8">
        <w:rPr>
          <w:rFonts w:ascii="Times New Roman" w:hAnsi="Times New Roman" w:cs="Times New Roman"/>
          <w:b/>
          <w:sz w:val="20"/>
          <w:szCs w:val="20"/>
        </w:rPr>
        <w:t>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96A2871" w14:textId="182B6A3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06/18/2022 16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9E64AB" w14:textId="771BCB9F" w:rsidR="00436376" w:rsidRDefault="00E62CE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BPD CONDUCTED A WELFARE CHECK.</w:t>
      </w:r>
    </w:p>
    <w:p w14:paraId="6F88EA6E" w14:textId="6A95422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9676F8" w14:textId="374EBAC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06/18/2022 171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5EEF6C" w14:textId="2D79F7CC" w:rsidR="00436376" w:rsidRDefault="00E62CE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UND FISHING POLES WERE TURNED INTO HBPD.</w:t>
      </w:r>
    </w:p>
    <w:p w14:paraId="0213C84C" w14:textId="16B7F7A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BUSINESS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BF7B8B7" w14:textId="1CB8AFA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06/18/2022 17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762BA8" w14:textId="2FD38379" w:rsidR="00436376" w:rsidRDefault="00E62CE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ANCE WAS REQUESTED REMOVING A MAN LOITERING AT A BUSINESS.</w:t>
      </w:r>
    </w:p>
    <w:p w14:paraId="4575C172" w14:textId="01F1DC9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DISTURBANCE/NOIS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18AFE2A" w14:textId="1AF3F9C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06/18/2022 1850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ALL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458399" w14:textId="09791D07" w:rsidR="00436376" w:rsidRDefault="00E62CE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LOUD BANG NOISE WAS REPORTED IN THE AREA,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7697B475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12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033AA520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0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22345F06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9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8" w14:textId="270D2BFB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E62CE8">
        <w:rPr>
          <w:rFonts w:ascii="Times New Roman" w:hAnsi="Times New Roman" w:cs="Times New Roman"/>
          <w:b/>
          <w:sz w:val="20"/>
          <w:szCs w:val="20"/>
        </w:rPr>
        <w:t xml:space="preserve">  8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51DE"/>
    <w:rsid w:val="003751EB"/>
    <w:rsid w:val="00383145"/>
    <w:rsid w:val="0038792C"/>
    <w:rsid w:val="00391461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0BB6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74B4"/>
    <w:rsid w:val="00BC2EBB"/>
    <w:rsid w:val="00BD1232"/>
    <w:rsid w:val="00BE59D8"/>
    <w:rsid w:val="00BE7879"/>
    <w:rsid w:val="00C162F2"/>
    <w:rsid w:val="00C1674A"/>
    <w:rsid w:val="00C20399"/>
    <w:rsid w:val="00C259AA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77675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2CE8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1EE2A-7258-4441-80B2-375C3F222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51</Words>
  <Characters>428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6-19T12:05:00Z</dcterms:created>
  <dcterms:modified xsi:type="dcterms:W3CDTF">2022-06-19T12:05:00Z</dcterms:modified>
</cp:coreProperties>
</file>